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D501" w14:textId="77777777" w:rsidR="0098130E" w:rsidRPr="0098130E" w:rsidRDefault="0098130E" w:rsidP="0098130E">
      <w:pPr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>様式第１号（第</w:t>
      </w:r>
      <w:r w:rsidR="008302A7">
        <w:rPr>
          <w:rFonts w:hint="eastAsia"/>
          <w:sz w:val="22"/>
          <w:szCs w:val="22"/>
        </w:rPr>
        <w:t>４</w:t>
      </w:r>
      <w:r w:rsidRPr="0098130E">
        <w:rPr>
          <w:rFonts w:hint="eastAsia"/>
          <w:sz w:val="22"/>
          <w:szCs w:val="22"/>
        </w:rPr>
        <w:t>条関係）</w:t>
      </w:r>
    </w:p>
    <w:p w14:paraId="312366E7" w14:textId="77777777" w:rsidR="0098130E" w:rsidRPr="0098130E" w:rsidRDefault="002E475F" w:rsidP="0098130E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沼田</w:t>
      </w:r>
      <w:r w:rsidR="0098130E" w:rsidRPr="0098130E">
        <w:rPr>
          <w:rFonts w:hAnsi="ＭＳ 明朝" w:hint="eastAsia"/>
          <w:sz w:val="22"/>
          <w:szCs w:val="22"/>
        </w:rPr>
        <w:t>市若年がん患者在宅療養支援事業利用申請書</w:t>
      </w:r>
    </w:p>
    <w:p w14:paraId="362F66BD" w14:textId="77777777" w:rsidR="0098130E" w:rsidRPr="0098130E" w:rsidRDefault="0098130E" w:rsidP="00292C85">
      <w:pPr>
        <w:wordWrap w:val="0"/>
        <w:jc w:val="right"/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>年　　月　　日</w:t>
      </w:r>
      <w:r w:rsidR="00764FE5">
        <w:rPr>
          <w:sz w:val="22"/>
          <w:szCs w:val="22"/>
        </w:rPr>
        <w:t xml:space="preserve"> </w:t>
      </w:r>
      <w:r w:rsidR="00292C85">
        <w:rPr>
          <w:rFonts w:hint="eastAsia"/>
          <w:sz w:val="22"/>
          <w:szCs w:val="22"/>
        </w:rPr>
        <w:t xml:space="preserve">　　</w:t>
      </w:r>
    </w:p>
    <w:p w14:paraId="53852AB0" w14:textId="77777777" w:rsidR="0098130E" w:rsidRPr="0098130E" w:rsidRDefault="004B3609" w:rsidP="0098130E">
      <w:pPr>
        <w:ind w:firstLineChars="100" w:firstLine="2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沼田</w:t>
      </w:r>
      <w:r w:rsidR="0098130E" w:rsidRPr="0098130E">
        <w:rPr>
          <w:rFonts w:hint="eastAsia"/>
          <w:sz w:val="22"/>
          <w:szCs w:val="22"/>
        </w:rPr>
        <w:t>市長　様</w:t>
      </w:r>
    </w:p>
    <w:p w14:paraId="36C38D76" w14:textId="77777777" w:rsidR="0098130E" w:rsidRPr="0098130E" w:rsidRDefault="0098130E" w:rsidP="0098130E">
      <w:pPr>
        <w:ind w:firstLineChars="2200" w:firstLine="4391"/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>申請者　住　所</w:t>
      </w:r>
    </w:p>
    <w:p w14:paraId="0716B473" w14:textId="77777777" w:rsidR="0098130E" w:rsidRPr="0098130E" w:rsidRDefault="0098130E" w:rsidP="0098130E">
      <w:pPr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 xml:space="preserve">　　　　　　　　　　　　　　　　　　　　　　　　　　氏　名　　　　　　　　　　　　　</w:t>
      </w:r>
      <w:r w:rsidR="00292C85">
        <w:rPr>
          <w:rFonts w:hint="eastAsia"/>
          <w:sz w:val="22"/>
          <w:szCs w:val="22"/>
        </w:rPr>
        <w:t xml:space="preserve">　　　　</w:t>
      </w:r>
      <w:r w:rsidR="00292C85">
        <w:rPr>
          <w:sz w:val="22"/>
          <w:szCs w:val="22"/>
        </w:rPr>
        <w:fldChar w:fldCharType="begin"/>
      </w:r>
      <w:r w:rsidR="00292C85">
        <w:rPr>
          <w:sz w:val="22"/>
          <w:szCs w:val="22"/>
        </w:rPr>
        <w:instrText xml:space="preserve"> eq \o\ac(</w:instrText>
      </w:r>
      <w:r w:rsidR="00292C85" w:rsidRPr="00292C85">
        <w:rPr>
          <w:rFonts w:hint="eastAsia"/>
          <w:position w:val="-2"/>
          <w:sz w:val="33"/>
          <w:szCs w:val="22"/>
        </w:rPr>
        <w:instrText>○</w:instrText>
      </w:r>
      <w:r w:rsidR="00292C85">
        <w:rPr>
          <w:sz w:val="22"/>
          <w:szCs w:val="22"/>
        </w:rPr>
        <w:instrText>,</w:instrText>
      </w:r>
      <w:r w:rsidR="00292C85">
        <w:rPr>
          <w:rFonts w:hint="eastAsia"/>
          <w:sz w:val="22"/>
          <w:szCs w:val="22"/>
        </w:rPr>
        <w:instrText>印</w:instrText>
      </w:r>
      <w:r w:rsidR="00292C85">
        <w:rPr>
          <w:sz w:val="22"/>
          <w:szCs w:val="22"/>
        </w:rPr>
        <w:instrText>)</w:instrText>
      </w:r>
      <w:r w:rsidR="00292C85">
        <w:rPr>
          <w:sz w:val="22"/>
          <w:szCs w:val="22"/>
        </w:rPr>
        <w:fldChar w:fldCharType="end"/>
      </w:r>
    </w:p>
    <w:p w14:paraId="0D154552" w14:textId="77777777" w:rsidR="0098130E" w:rsidRPr="0098130E" w:rsidRDefault="00292C85" w:rsidP="00292C85">
      <w:pPr>
        <w:wordWrap w:val="0"/>
        <w:ind w:right="80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98130E" w:rsidRPr="0098130E">
        <w:rPr>
          <w:rFonts w:hint="eastAsia"/>
          <w:sz w:val="22"/>
          <w:szCs w:val="22"/>
        </w:rPr>
        <w:t xml:space="preserve">（利用者との続柄　　　　　　　　　　）　　</w:t>
      </w:r>
    </w:p>
    <w:p w14:paraId="04110E58" w14:textId="77777777" w:rsidR="0098130E" w:rsidRPr="0098130E" w:rsidRDefault="0098130E" w:rsidP="00292C85">
      <w:pPr>
        <w:ind w:firstLineChars="2550" w:firstLine="5089"/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>（電話番号　　　　　　　　　　　　　）</w:t>
      </w:r>
    </w:p>
    <w:p w14:paraId="1D5FF840" w14:textId="77777777" w:rsidR="0098130E" w:rsidRPr="0098130E" w:rsidRDefault="0098130E" w:rsidP="0098130E">
      <w:pPr>
        <w:spacing w:line="200" w:lineRule="exact"/>
        <w:rPr>
          <w:sz w:val="22"/>
          <w:szCs w:val="22"/>
        </w:rPr>
      </w:pPr>
    </w:p>
    <w:p w14:paraId="05C35E29" w14:textId="77777777" w:rsidR="0098130E" w:rsidRPr="0098130E" w:rsidRDefault="004B3609" w:rsidP="0098130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沼田</w:t>
      </w:r>
      <w:r w:rsidR="0098130E" w:rsidRPr="0098130E">
        <w:rPr>
          <w:rFonts w:hint="eastAsia"/>
          <w:sz w:val="22"/>
          <w:szCs w:val="22"/>
        </w:rPr>
        <w:t>市若年がん患者在宅療養支援事業の利用について、次のとおり申請します。</w:t>
      </w:r>
    </w:p>
    <w:p w14:paraId="32FFF322" w14:textId="77777777" w:rsidR="002E475F" w:rsidRDefault="004B3609" w:rsidP="0098130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利用決定等に当たり、沼田</w:t>
      </w:r>
      <w:r w:rsidR="0098130E" w:rsidRPr="0098130E">
        <w:rPr>
          <w:rFonts w:hint="eastAsia"/>
          <w:sz w:val="22"/>
          <w:szCs w:val="22"/>
        </w:rPr>
        <w:t>市が住民登録又は他の制度の利用状況について、関係機関に照会し、必要な資料</w:t>
      </w:r>
    </w:p>
    <w:p w14:paraId="201F2796" w14:textId="77777777" w:rsidR="0098130E" w:rsidRPr="0098130E" w:rsidRDefault="0098130E" w:rsidP="0098130E">
      <w:pPr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>を閲覧すること、医療機関及び事業所へ照会することについて同意し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21"/>
        <w:gridCol w:w="3231"/>
        <w:gridCol w:w="1559"/>
        <w:gridCol w:w="1276"/>
        <w:gridCol w:w="851"/>
        <w:gridCol w:w="567"/>
        <w:gridCol w:w="992"/>
      </w:tblGrid>
      <w:tr w:rsidR="00C302C5" w:rsidRPr="0098130E" w14:paraId="5857159C" w14:textId="77777777" w:rsidTr="00C302C5">
        <w:trPr>
          <w:trHeight w:hRule="exact" w:val="384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14:paraId="663E5CDD" w14:textId="77777777" w:rsidR="00C302C5" w:rsidRPr="0098130E" w:rsidRDefault="00C302C5" w:rsidP="00994BE0">
            <w:pPr>
              <w:jc w:val="center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利用者</w:t>
            </w:r>
          </w:p>
        </w:tc>
        <w:tc>
          <w:tcPr>
            <w:tcW w:w="1021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017D6D0B" w14:textId="77777777" w:rsidR="00C302C5" w:rsidRPr="0098130E" w:rsidRDefault="00C302C5" w:rsidP="00994BE0">
            <w:pPr>
              <w:jc w:val="center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231" w:type="dxa"/>
            <w:tcBorders>
              <w:bottom w:val="dashed" w:sz="4" w:space="0" w:color="auto"/>
            </w:tcBorders>
          </w:tcPr>
          <w:p w14:paraId="43CD01E8" w14:textId="77777777" w:rsidR="00C302C5" w:rsidRPr="0098130E" w:rsidRDefault="00C302C5" w:rsidP="00994BE0">
            <w:pPr>
              <w:spacing w:line="240" w:lineRule="exact"/>
              <w:rPr>
                <w:sz w:val="22"/>
                <w:szCs w:val="22"/>
              </w:rPr>
            </w:pPr>
          </w:p>
          <w:p w14:paraId="2ACF02FE" w14:textId="77777777" w:rsidR="00C302C5" w:rsidRPr="0098130E" w:rsidRDefault="00C302C5" w:rsidP="00994B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2B283D1" w14:textId="77777777" w:rsidR="00C302C5" w:rsidRDefault="00C302C5" w:rsidP="00C302C5">
            <w:pPr>
              <w:spacing w:line="240" w:lineRule="exact"/>
              <w:ind w:leftChars="-109" w:left="-239"/>
              <w:jc w:val="center"/>
              <w:rPr>
                <w:sz w:val="22"/>
                <w:szCs w:val="22"/>
              </w:rPr>
            </w:pPr>
          </w:p>
          <w:p w14:paraId="7577D5F2" w14:textId="77777777" w:rsidR="00C302C5" w:rsidRPr="0098130E" w:rsidRDefault="00C302C5" w:rsidP="00C302C5">
            <w:pPr>
              <w:spacing w:line="240" w:lineRule="exact"/>
              <w:ind w:leftChars="-109" w:left="-239"/>
              <w:jc w:val="center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115789C5" w14:textId="77777777" w:rsidR="00C302C5" w:rsidRDefault="00C302C5" w:rsidP="00C302C5">
            <w:pPr>
              <w:spacing w:line="240" w:lineRule="exact"/>
              <w:ind w:firstLineChars="200" w:firstLine="399"/>
              <w:rPr>
                <w:sz w:val="22"/>
                <w:szCs w:val="22"/>
              </w:rPr>
            </w:pPr>
          </w:p>
          <w:p w14:paraId="664D10EC" w14:textId="77777777" w:rsidR="00C302C5" w:rsidRPr="0098130E" w:rsidRDefault="00C302C5" w:rsidP="00C302C5">
            <w:pPr>
              <w:spacing w:line="240" w:lineRule="exact"/>
              <w:ind w:firstLineChars="200" w:firstLine="399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8130E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" w:type="dxa"/>
            <w:vMerge w:val="restart"/>
            <w:vAlign w:val="center"/>
          </w:tcPr>
          <w:p w14:paraId="358F1D14" w14:textId="77777777" w:rsidR="00C302C5" w:rsidRPr="0098130E" w:rsidRDefault="00C302C5" w:rsidP="00C302C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vMerge w:val="restart"/>
            <w:vAlign w:val="center"/>
          </w:tcPr>
          <w:p w14:paraId="4E5B5EF5" w14:textId="77777777" w:rsidR="00C302C5" w:rsidRDefault="00C302C5" w:rsidP="00C302C5">
            <w:pPr>
              <w:spacing w:line="240" w:lineRule="exact"/>
              <w:ind w:left="399" w:hangingChars="200" w:hanging="3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  <w:p w14:paraId="2256BCEA" w14:textId="77777777" w:rsidR="00C302C5" w:rsidRDefault="00C302C5" w:rsidP="00C302C5">
            <w:pPr>
              <w:spacing w:line="240" w:lineRule="exact"/>
              <w:ind w:left="399" w:hangingChars="200" w:hanging="399"/>
              <w:rPr>
                <w:sz w:val="22"/>
                <w:szCs w:val="22"/>
              </w:rPr>
            </w:pPr>
          </w:p>
          <w:p w14:paraId="749A23AA" w14:textId="77777777" w:rsidR="00C302C5" w:rsidRPr="0098130E" w:rsidRDefault="00C302C5" w:rsidP="00C302C5">
            <w:pPr>
              <w:spacing w:line="240" w:lineRule="exact"/>
              <w:ind w:leftChars="200" w:left="439" w:firstLineChars="50" w:firstLine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C302C5" w:rsidRPr="0098130E" w14:paraId="3761D4C6" w14:textId="77777777" w:rsidTr="00C302C5">
        <w:trPr>
          <w:trHeight w:val="505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1FE4EE65" w14:textId="77777777" w:rsidR="00C302C5" w:rsidRPr="0098130E" w:rsidRDefault="00C302C5" w:rsidP="00994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2C9A61AC" w14:textId="77777777" w:rsidR="00C302C5" w:rsidRPr="0098130E" w:rsidRDefault="00C302C5" w:rsidP="00994BE0">
            <w:pPr>
              <w:jc w:val="center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231" w:type="dxa"/>
            <w:tcBorders>
              <w:top w:val="dashed" w:sz="4" w:space="0" w:color="auto"/>
            </w:tcBorders>
            <w:vAlign w:val="center"/>
          </w:tcPr>
          <w:p w14:paraId="39A1DA2D" w14:textId="77777777" w:rsidR="00C302C5" w:rsidRPr="0098130E" w:rsidRDefault="00C302C5" w:rsidP="00994BE0">
            <w:pPr>
              <w:spacing w:line="240" w:lineRule="exact"/>
              <w:ind w:rightChars="400" w:right="878" w:firstLineChars="100" w:firstLine="20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13BD042" w14:textId="77777777" w:rsidR="00C302C5" w:rsidRPr="0098130E" w:rsidRDefault="00C302C5" w:rsidP="00994B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bottom w:val="nil"/>
            </w:tcBorders>
            <w:vAlign w:val="center"/>
          </w:tcPr>
          <w:p w14:paraId="3EB13AA2" w14:textId="77777777" w:rsidR="00C302C5" w:rsidRPr="0098130E" w:rsidRDefault="00C302C5" w:rsidP="00994BE0">
            <w:pPr>
              <w:spacing w:line="240" w:lineRule="exact"/>
              <w:ind w:firstLineChars="100" w:firstLine="20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30233DB5" w14:textId="77777777" w:rsidR="00C302C5" w:rsidRPr="0098130E" w:rsidRDefault="00C302C5" w:rsidP="00994BE0">
            <w:pPr>
              <w:spacing w:line="240" w:lineRule="exact"/>
              <w:ind w:firstLineChars="100" w:firstLine="20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53030EF6" w14:textId="77777777" w:rsidR="00C302C5" w:rsidRPr="0098130E" w:rsidRDefault="00C302C5" w:rsidP="00994BE0">
            <w:pPr>
              <w:spacing w:line="240" w:lineRule="exact"/>
              <w:ind w:firstLineChars="100" w:firstLine="200"/>
              <w:rPr>
                <w:sz w:val="22"/>
                <w:szCs w:val="22"/>
              </w:rPr>
            </w:pPr>
          </w:p>
        </w:tc>
      </w:tr>
      <w:tr w:rsidR="00C302C5" w:rsidRPr="0098130E" w14:paraId="74F8409E" w14:textId="77777777" w:rsidTr="002E475F">
        <w:trPr>
          <w:trHeight w:val="683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3F2C8EDD" w14:textId="77777777" w:rsidR="00C302C5" w:rsidRPr="0098130E" w:rsidRDefault="00C302C5" w:rsidP="00994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2B719372" w14:textId="77777777" w:rsidR="00C302C5" w:rsidRPr="0098130E" w:rsidRDefault="00C302C5" w:rsidP="00994BE0">
            <w:pPr>
              <w:jc w:val="center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8476" w:type="dxa"/>
            <w:gridSpan w:val="6"/>
          </w:tcPr>
          <w:p w14:paraId="3F324A1D" w14:textId="77777777" w:rsidR="00C302C5" w:rsidRPr="0098130E" w:rsidRDefault="00C302C5" w:rsidP="00994BE0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98130E"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0752223D" w14:textId="77777777" w:rsidR="00C302C5" w:rsidRPr="0098130E" w:rsidRDefault="00C302C5" w:rsidP="00292C85">
            <w:pPr>
              <w:spacing w:line="320" w:lineRule="exact"/>
              <w:ind w:firstLineChars="2550" w:firstLine="5089"/>
              <w:rPr>
                <w:rFonts w:hAnsi="ＭＳ 明朝"/>
                <w:sz w:val="22"/>
                <w:szCs w:val="22"/>
              </w:rPr>
            </w:pPr>
            <w:r w:rsidRPr="0098130E">
              <w:rPr>
                <w:rFonts w:hAnsi="ＭＳ 明朝"/>
                <w:sz w:val="22"/>
                <w:szCs w:val="22"/>
              </w:rPr>
              <w:t>TEL</w:t>
            </w:r>
            <w:r w:rsidRPr="0098130E">
              <w:rPr>
                <w:rFonts w:hAnsi="ＭＳ 明朝" w:hint="eastAsia"/>
                <w:sz w:val="22"/>
                <w:szCs w:val="22"/>
              </w:rPr>
              <w:t xml:space="preserve">　　　　（　　　）</w:t>
            </w:r>
          </w:p>
        </w:tc>
      </w:tr>
      <w:tr w:rsidR="00C302C5" w:rsidRPr="0098130E" w14:paraId="1022EC7F" w14:textId="77777777" w:rsidTr="00292C85">
        <w:trPr>
          <w:trHeight w:val="723"/>
        </w:trPr>
        <w:tc>
          <w:tcPr>
            <w:tcW w:w="1447" w:type="dxa"/>
            <w:gridSpan w:val="2"/>
            <w:vAlign w:val="center"/>
          </w:tcPr>
          <w:p w14:paraId="72D3F205" w14:textId="77777777" w:rsidR="00C302C5" w:rsidRPr="0098130E" w:rsidRDefault="00C302C5" w:rsidP="00994BE0">
            <w:pPr>
              <w:jc w:val="center"/>
              <w:rPr>
                <w:kern w:val="0"/>
                <w:sz w:val="22"/>
                <w:szCs w:val="22"/>
              </w:rPr>
            </w:pPr>
            <w:r w:rsidRPr="0098130E">
              <w:rPr>
                <w:rFonts w:hint="eastAsia"/>
                <w:kern w:val="0"/>
                <w:sz w:val="22"/>
                <w:szCs w:val="22"/>
              </w:rPr>
              <w:t>利用開始</w:t>
            </w:r>
          </w:p>
          <w:p w14:paraId="47F89723" w14:textId="77777777" w:rsidR="00C302C5" w:rsidRPr="0098130E" w:rsidRDefault="00C302C5" w:rsidP="00994BE0">
            <w:pPr>
              <w:ind w:firstLineChars="100" w:firstLine="200"/>
              <w:rPr>
                <w:kern w:val="0"/>
                <w:sz w:val="22"/>
                <w:szCs w:val="22"/>
              </w:rPr>
            </w:pPr>
            <w:r w:rsidRPr="0098130E">
              <w:rPr>
                <w:rFonts w:hint="eastAsia"/>
                <w:kern w:val="0"/>
                <w:sz w:val="22"/>
                <w:szCs w:val="22"/>
              </w:rPr>
              <w:t>予</w:t>
            </w:r>
            <w:r w:rsidRPr="0098130E">
              <w:rPr>
                <w:kern w:val="0"/>
                <w:sz w:val="22"/>
                <w:szCs w:val="22"/>
              </w:rPr>
              <w:t xml:space="preserve"> </w:t>
            </w:r>
            <w:r w:rsidRPr="0098130E">
              <w:rPr>
                <w:rFonts w:hint="eastAsia"/>
                <w:kern w:val="0"/>
                <w:sz w:val="22"/>
                <w:szCs w:val="22"/>
              </w:rPr>
              <w:t>定</w:t>
            </w:r>
            <w:r w:rsidRPr="0098130E">
              <w:rPr>
                <w:kern w:val="0"/>
                <w:sz w:val="22"/>
                <w:szCs w:val="22"/>
              </w:rPr>
              <w:t xml:space="preserve"> </w:t>
            </w:r>
            <w:r w:rsidRPr="0098130E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8476" w:type="dxa"/>
            <w:gridSpan w:val="6"/>
            <w:vAlign w:val="center"/>
          </w:tcPr>
          <w:p w14:paraId="26CAF428" w14:textId="6966EC3A" w:rsidR="00C302C5" w:rsidRPr="0098130E" w:rsidRDefault="004779F3" w:rsidP="00994BE0">
            <w:pPr>
              <w:spacing w:line="420" w:lineRule="exact"/>
              <w:ind w:leftChars="100" w:left="3074" w:hangingChars="1300" w:hanging="2854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35DD6" wp14:editId="78DA4A7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77470</wp:posOffset>
                      </wp:positionV>
                      <wp:extent cx="3219450" cy="400050"/>
                      <wp:effectExtent l="0" t="0" r="0" b="0"/>
                      <wp:wrapNone/>
                      <wp:docPr id="1026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7F9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46.15pt;margin-top:6.1pt;width:25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E3C344" wp14:editId="17704A14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3020</wp:posOffset>
                      </wp:positionV>
                      <wp:extent cx="3219450" cy="514350"/>
                      <wp:effectExtent l="0" t="0" r="0" b="0"/>
                      <wp:wrapNone/>
                      <wp:docPr id="1027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15BCA1" w14:textId="77777777" w:rsidR="00C302C5" w:rsidRDefault="00C302C5" w:rsidP="0098130E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介護支援専門員による事業所の紹介・調整等サービスを利用する場合は、初回面談日を利用開始日と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3C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45.55pt;margin-top:2.6pt;width:253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" fillcolor="window" stroked="f" strokeweight=".5pt">
                      <v:textbox>
                        <w:txbxContent>
                          <w:p w14:paraId="5315BCA1" w14:textId="77777777" w:rsidR="00C302C5" w:rsidRDefault="00C302C5" w:rsidP="0098130E">
                            <w:r>
                              <w:rPr>
                                <w:rFonts w:hint="eastAsia"/>
                                <w:sz w:val="18"/>
                              </w:rPr>
                              <w:t>介護支援専門員による事業所の紹介・調整等サービスを利用する場合は、初回面談日を利用開始日と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2C5" w:rsidRPr="0098130E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14:paraId="53055F39" w14:textId="77777777" w:rsidR="00C302C5" w:rsidRPr="0098130E" w:rsidRDefault="00C302C5" w:rsidP="00994BE0">
            <w:pPr>
              <w:spacing w:line="420" w:lineRule="exact"/>
              <w:ind w:leftChars="100" w:left="2814" w:hangingChars="1300" w:hanging="2594"/>
              <w:rPr>
                <w:sz w:val="22"/>
                <w:szCs w:val="22"/>
                <w:u w:val="single"/>
              </w:rPr>
            </w:pPr>
            <w:r w:rsidRPr="0098130E">
              <w:rPr>
                <w:rFonts w:hint="eastAsia"/>
                <w:sz w:val="22"/>
                <w:szCs w:val="22"/>
              </w:rPr>
              <w:t xml:space="preserve">　　　年　　月　　日　</w:t>
            </w:r>
          </w:p>
        </w:tc>
      </w:tr>
      <w:tr w:rsidR="00C302C5" w:rsidRPr="0098130E" w14:paraId="3272EF1D" w14:textId="77777777" w:rsidTr="00764FE5">
        <w:trPr>
          <w:trHeight w:val="720"/>
        </w:trPr>
        <w:tc>
          <w:tcPr>
            <w:tcW w:w="1447" w:type="dxa"/>
            <w:gridSpan w:val="2"/>
            <w:vAlign w:val="center"/>
          </w:tcPr>
          <w:p w14:paraId="26D76EFF" w14:textId="77777777" w:rsidR="00C302C5" w:rsidRPr="0098130E" w:rsidRDefault="00C302C5" w:rsidP="00994BE0">
            <w:pPr>
              <w:jc w:val="center"/>
              <w:rPr>
                <w:kern w:val="0"/>
                <w:sz w:val="22"/>
                <w:szCs w:val="22"/>
              </w:rPr>
            </w:pPr>
            <w:r w:rsidRPr="0098130E">
              <w:rPr>
                <w:rFonts w:hint="eastAsia"/>
                <w:kern w:val="0"/>
                <w:sz w:val="22"/>
                <w:szCs w:val="22"/>
              </w:rPr>
              <w:t>公的制度</w:t>
            </w:r>
          </w:p>
          <w:p w14:paraId="31CA0295" w14:textId="77777777" w:rsidR="00C302C5" w:rsidRPr="0098130E" w:rsidRDefault="00C302C5" w:rsidP="00994BE0">
            <w:pPr>
              <w:jc w:val="center"/>
              <w:rPr>
                <w:kern w:val="0"/>
                <w:sz w:val="22"/>
                <w:szCs w:val="22"/>
              </w:rPr>
            </w:pPr>
            <w:r w:rsidRPr="0098130E">
              <w:rPr>
                <w:rFonts w:hint="eastAsia"/>
                <w:kern w:val="0"/>
                <w:sz w:val="22"/>
                <w:szCs w:val="22"/>
              </w:rPr>
              <w:t>受給状況</w:t>
            </w:r>
          </w:p>
        </w:tc>
        <w:tc>
          <w:tcPr>
            <w:tcW w:w="6066" w:type="dxa"/>
            <w:gridSpan w:val="3"/>
            <w:tcBorders>
              <w:right w:val="dotted" w:sz="4" w:space="0" w:color="auto"/>
            </w:tcBorders>
            <w:vAlign w:val="center"/>
          </w:tcPr>
          <w:p w14:paraId="2DD1CEB8" w14:textId="77777777" w:rsidR="00C302C5" w:rsidRPr="0098130E" w:rsidRDefault="00C302C5" w:rsidP="00994BE0">
            <w:pPr>
              <w:ind w:firstLineChars="100" w:firstLine="200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障害者手帳　　　　　　　　　　　有　・　無</w:t>
            </w:r>
          </w:p>
          <w:p w14:paraId="64F43259" w14:textId="77777777" w:rsidR="00C302C5" w:rsidRPr="0098130E" w:rsidRDefault="00C302C5" w:rsidP="00994BE0">
            <w:pPr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 xml:space="preserve">　小児慢性特定疾病医療費助成　　　有　・　無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073C6171" w14:textId="77777777" w:rsidR="00C302C5" w:rsidRPr="0098130E" w:rsidRDefault="00C302C5" w:rsidP="00994BE0">
            <w:pPr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該当する方に○印を付けてください。</w:t>
            </w:r>
          </w:p>
        </w:tc>
      </w:tr>
      <w:tr w:rsidR="00C302C5" w:rsidRPr="0098130E" w14:paraId="471DF989" w14:textId="77777777" w:rsidTr="00292C85">
        <w:trPr>
          <w:trHeight w:hRule="exact" w:val="940"/>
        </w:trPr>
        <w:tc>
          <w:tcPr>
            <w:tcW w:w="9923" w:type="dxa"/>
            <w:gridSpan w:val="8"/>
            <w:vAlign w:val="center"/>
          </w:tcPr>
          <w:p w14:paraId="7E4BF4D0" w14:textId="77777777" w:rsidR="002E475F" w:rsidRPr="002E475F" w:rsidRDefault="002E475F" w:rsidP="002E475F">
            <w:pPr>
              <w:rPr>
                <w:sz w:val="22"/>
                <w:szCs w:val="22"/>
              </w:rPr>
            </w:pPr>
            <w:r w:rsidRPr="002E475F">
              <w:rPr>
                <w:rFonts w:hint="eastAsia"/>
                <w:sz w:val="22"/>
                <w:szCs w:val="22"/>
              </w:rPr>
              <w:t>≪誓約事項≫　次の内容を確認の上、チェック☑してください。</w:t>
            </w:r>
          </w:p>
          <w:p w14:paraId="42FBC221" w14:textId="77777777" w:rsidR="002E475F" w:rsidRPr="002E475F" w:rsidRDefault="002E475F" w:rsidP="002E475F">
            <w:pPr>
              <w:ind w:left="399" w:hangingChars="200" w:hanging="399"/>
              <w:rPr>
                <w:sz w:val="22"/>
                <w:szCs w:val="22"/>
              </w:rPr>
            </w:pPr>
            <w:r w:rsidRPr="002E475F">
              <w:rPr>
                <w:rFonts w:hint="eastAsia"/>
                <w:sz w:val="22"/>
                <w:szCs w:val="22"/>
              </w:rPr>
              <w:t xml:space="preserve">　□　利用者は、他の事業において、同様のサービスを受けることができない者であることを誓約します。</w:t>
            </w:r>
          </w:p>
          <w:p w14:paraId="4F533B7D" w14:textId="77777777" w:rsidR="00C302C5" w:rsidRPr="0098130E" w:rsidRDefault="002E475F" w:rsidP="002E475F">
            <w:pPr>
              <w:ind w:left="399" w:hangingChars="200" w:hanging="399"/>
              <w:jc w:val="left"/>
              <w:rPr>
                <w:sz w:val="22"/>
                <w:szCs w:val="22"/>
              </w:rPr>
            </w:pPr>
            <w:r w:rsidRPr="002E475F">
              <w:rPr>
                <w:rFonts w:hint="eastAsia"/>
                <w:sz w:val="22"/>
                <w:szCs w:val="22"/>
              </w:rPr>
              <w:t xml:space="preserve">　□　利用者は、入院期間中、本事業のサービスを利用しないことを誓約します。</w:t>
            </w:r>
          </w:p>
        </w:tc>
      </w:tr>
    </w:tbl>
    <w:p w14:paraId="63FACF6A" w14:textId="77777777" w:rsidR="0098130E" w:rsidRDefault="0098130E" w:rsidP="0098130E">
      <w:pPr>
        <w:spacing w:line="400" w:lineRule="exact"/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>＊　医師の意見書（様式第２号）を添付してください。</w:t>
      </w:r>
    </w:p>
    <w:p w14:paraId="27F3FCC3" w14:textId="77777777" w:rsidR="002E475F" w:rsidRDefault="002E475F" w:rsidP="0098130E">
      <w:pPr>
        <w:rPr>
          <w:sz w:val="22"/>
          <w:szCs w:val="22"/>
        </w:rPr>
      </w:pPr>
    </w:p>
    <w:p w14:paraId="563483DA" w14:textId="77777777" w:rsidR="0098130E" w:rsidRPr="0098130E" w:rsidRDefault="0098130E" w:rsidP="0098130E">
      <w:pPr>
        <w:rPr>
          <w:sz w:val="22"/>
          <w:szCs w:val="22"/>
        </w:rPr>
      </w:pPr>
      <w:r w:rsidRPr="0098130E">
        <w:rPr>
          <w:rFonts w:hint="eastAsia"/>
          <w:sz w:val="22"/>
          <w:szCs w:val="22"/>
        </w:rPr>
        <w:t xml:space="preserve">　【利用可能サービス一覧】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385"/>
      </w:tblGrid>
      <w:tr w:rsidR="0098130E" w:rsidRPr="0098130E" w14:paraId="71A584A2" w14:textId="77777777" w:rsidTr="002E475F">
        <w:trPr>
          <w:trHeight w:val="158"/>
        </w:trPr>
        <w:tc>
          <w:tcPr>
            <w:tcW w:w="9923" w:type="dxa"/>
            <w:gridSpan w:val="2"/>
            <w:tcBorders>
              <w:bottom w:val="nil"/>
            </w:tcBorders>
          </w:tcPr>
          <w:p w14:paraId="37B3392F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訪問介護</w:t>
            </w:r>
          </w:p>
        </w:tc>
      </w:tr>
      <w:tr w:rsidR="0098130E" w:rsidRPr="0098130E" w14:paraId="19E2D367" w14:textId="77777777" w:rsidTr="002E475F">
        <w:trPr>
          <w:trHeight w:val="63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75DE1C68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9385" w:type="dxa"/>
            <w:tcBorders>
              <w:top w:val="dotted" w:sz="4" w:space="0" w:color="auto"/>
              <w:left w:val="dotted" w:sz="4" w:space="0" w:color="auto"/>
            </w:tcBorders>
          </w:tcPr>
          <w:p w14:paraId="64F4AECD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身体介護　　　　　生活援助　　　　　通院等乗降介助</w:t>
            </w:r>
          </w:p>
        </w:tc>
      </w:tr>
      <w:tr w:rsidR="0098130E" w:rsidRPr="0098130E" w14:paraId="5B2C1B81" w14:textId="77777777" w:rsidTr="002E475F">
        <w:trPr>
          <w:trHeight w:val="245"/>
        </w:trPr>
        <w:tc>
          <w:tcPr>
            <w:tcW w:w="9923" w:type="dxa"/>
            <w:gridSpan w:val="2"/>
          </w:tcPr>
          <w:p w14:paraId="2DD4E398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訪問入浴介護</w:t>
            </w:r>
          </w:p>
        </w:tc>
      </w:tr>
      <w:tr w:rsidR="0098130E" w:rsidRPr="0098130E" w14:paraId="080E8AA0" w14:textId="77777777" w:rsidTr="002E475F">
        <w:trPr>
          <w:trHeight w:val="245"/>
        </w:trPr>
        <w:tc>
          <w:tcPr>
            <w:tcW w:w="9923" w:type="dxa"/>
            <w:gridSpan w:val="2"/>
          </w:tcPr>
          <w:p w14:paraId="4628032C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介護支援専門員による事業所の紹介・調整等</w:t>
            </w:r>
          </w:p>
        </w:tc>
      </w:tr>
      <w:tr w:rsidR="0098130E" w:rsidRPr="0098130E" w14:paraId="6F48AEEA" w14:textId="77777777" w:rsidTr="002E475F">
        <w:trPr>
          <w:trHeight w:hRule="exact" w:val="362"/>
        </w:trPr>
        <w:tc>
          <w:tcPr>
            <w:tcW w:w="9923" w:type="dxa"/>
            <w:gridSpan w:val="2"/>
            <w:tcBorders>
              <w:bottom w:val="nil"/>
            </w:tcBorders>
          </w:tcPr>
          <w:p w14:paraId="30E8D539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福祉用具貸与</w:t>
            </w:r>
            <w:r w:rsidRPr="0098130E">
              <w:rPr>
                <w:sz w:val="22"/>
                <w:szCs w:val="22"/>
              </w:rPr>
              <w:t>(</w:t>
            </w:r>
            <w:r w:rsidRPr="0098130E">
              <w:rPr>
                <w:rFonts w:hint="eastAsia"/>
                <w:sz w:val="22"/>
                <w:szCs w:val="22"/>
              </w:rPr>
              <w:t>※</w:t>
            </w:r>
            <w:r w:rsidRPr="0098130E">
              <w:rPr>
                <w:sz w:val="22"/>
                <w:szCs w:val="22"/>
              </w:rPr>
              <w:t>0</w:t>
            </w:r>
            <w:r w:rsidRPr="0098130E">
              <w:rPr>
                <w:rFonts w:hint="eastAsia"/>
                <w:sz w:val="22"/>
                <w:szCs w:val="22"/>
              </w:rPr>
              <w:t>歳～</w:t>
            </w:r>
            <w:r w:rsidRPr="0098130E">
              <w:rPr>
                <w:sz w:val="22"/>
                <w:szCs w:val="22"/>
              </w:rPr>
              <w:t>20</w:t>
            </w:r>
            <w:r w:rsidRPr="0098130E">
              <w:rPr>
                <w:rFonts w:hint="eastAsia"/>
                <w:sz w:val="22"/>
                <w:szCs w:val="22"/>
              </w:rPr>
              <w:t>歳未満で小児慢性特定疾病医療費助成等受給者は対象外</w:t>
            </w:r>
            <w:r w:rsidRPr="0098130E">
              <w:rPr>
                <w:sz w:val="22"/>
                <w:szCs w:val="22"/>
              </w:rPr>
              <w:t>)</w:t>
            </w:r>
          </w:p>
        </w:tc>
      </w:tr>
      <w:tr w:rsidR="0098130E" w:rsidRPr="0098130E" w14:paraId="3D58799C" w14:textId="77777777" w:rsidTr="002E475F">
        <w:trPr>
          <w:trHeight w:hRule="exact" w:val="1659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526B4496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9385" w:type="dxa"/>
            <w:tcBorders>
              <w:top w:val="dotted" w:sz="4" w:space="0" w:color="auto"/>
              <w:left w:val="dotted" w:sz="4" w:space="0" w:color="auto"/>
            </w:tcBorders>
          </w:tcPr>
          <w:p w14:paraId="783318D0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・手すり（工事を伴わないもの）　・スロープ（工事を伴わないもの）</w:t>
            </w:r>
          </w:p>
          <w:p w14:paraId="5B4BDA19" w14:textId="77777777" w:rsidR="005D5B6C" w:rsidRDefault="0098130E" w:rsidP="0098130E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 xml:space="preserve">・車いす　・車いす付属品　</w:t>
            </w:r>
            <w:r w:rsidR="005D5B6C">
              <w:rPr>
                <w:rFonts w:hint="eastAsia"/>
                <w:sz w:val="22"/>
                <w:szCs w:val="22"/>
              </w:rPr>
              <w:t xml:space="preserve">　・歩行器　　・歩行補助つえ　・特殊寝台　</w:t>
            </w:r>
            <w:r w:rsidR="005D5B6C">
              <w:rPr>
                <w:sz w:val="22"/>
                <w:szCs w:val="22"/>
              </w:rPr>
              <w:t xml:space="preserve"> </w:t>
            </w:r>
            <w:r w:rsidRPr="0098130E">
              <w:rPr>
                <w:rFonts w:hint="eastAsia"/>
                <w:sz w:val="22"/>
                <w:szCs w:val="22"/>
              </w:rPr>
              <w:t>・特殊寝台付属品</w:t>
            </w:r>
          </w:p>
          <w:p w14:paraId="07FAD8B6" w14:textId="77777777" w:rsidR="0098130E" w:rsidRPr="0098130E" w:rsidRDefault="0098130E" w:rsidP="005D5B6C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・床ずれ防止用具　　・体位変換器　　・移動用リフト（つり具を除く。）　・自動排泄処理装置</w:t>
            </w:r>
          </w:p>
        </w:tc>
      </w:tr>
      <w:tr w:rsidR="0098130E" w:rsidRPr="0098130E" w14:paraId="42D3B944" w14:textId="77777777" w:rsidTr="002E475F">
        <w:trPr>
          <w:trHeight w:hRule="exact" w:val="394"/>
        </w:trPr>
        <w:tc>
          <w:tcPr>
            <w:tcW w:w="9923" w:type="dxa"/>
            <w:gridSpan w:val="2"/>
            <w:tcBorders>
              <w:bottom w:val="nil"/>
            </w:tcBorders>
          </w:tcPr>
          <w:p w14:paraId="063E380E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福祉用具購入</w:t>
            </w:r>
            <w:r w:rsidRPr="0098130E">
              <w:rPr>
                <w:sz w:val="22"/>
                <w:szCs w:val="22"/>
              </w:rPr>
              <w:t>(</w:t>
            </w:r>
            <w:r w:rsidRPr="0098130E">
              <w:rPr>
                <w:rFonts w:hint="eastAsia"/>
                <w:sz w:val="22"/>
                <w:szCs w:val="22"/>
              </w:rPr>
              <w:t>※</w:t>
            </w:r>
            <w:r w:rsidRPr="0098130E">
              <w:rPr>
                <w:sz w:val="22"/>
                <w:szCs w:val="22"/>
              </w:rPr>
              <w:t>0</w:t>
            </w:r>
            <w:r w:rsidRPr="0098130E">
              <w:rPr>
                <w:rFonts w:hint="eastAsia"/>
                <w:sz w:val="22"/>
                <w:szCs w:val="22"/>
              </w:rPr>
              <w:t>歳～</w:t>
            </w:r>
            <w:r w:rsidRPr="0098130E">
              <w:rPr>
                <w:sz w:val="22"/>
                <w:szCs w:val="22"/>
              </w:rPr>
              <w:t>20</w:t>
            </w:r>
            <w:r w:rsidRPr="0098130E">
              <w:rPr>
                <w:rFonts w:hint="eastAsia"/>
                <w:sz w:val="22"/>
                <w:szCs w:val="22"/>
              </w:rPr>
              <w:t>歳未満で小児慢性特定疾病医療費助成等受給者は対象外</w:t>
            </w:r>
            <w:r w:rsidRPr="0098130E">
              <w:rPr>
                <w:sz w:val="22"/>
                <w:szCs w:val="22"/>
              </w:rPr>
              <w:t>)</w:t>
            </w:r>
          </w:p>
          <w:p w14:paraId="1BF93785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98130E" w:rsidRPr="0098130E" w14:paraId="372E8163" w14:textId="77777777" w:rsidTr="009A4057">
        <w:trPr>
          <w:trHeight w:hRule="exact" w:val="896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4F773846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9385" w:type="dxa"/>
            <w:tcBorders>
              <w:top w:val="dotted" w:sz="4" w:space="0" w:color="auto"/>
              <w:left w:val="dotted" w:sz="4" w:space="0" w:color="auto"/>
            </w:tcBorders>
          </w:tcPr>
          <w:p w14:paraId="2BB6B5B7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>・腰掛便座　　・簡易浴槽　　・自動排泄処理装置の交換可能部品</w:t>
            </w:r>
          </w:p>
          <w:p w14:paraId="1B65F09E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 xml:space="preserve">・移動用リフトのつり具の部分　・入浴補助用具　</w:t>
            </w:r>
          </w:p>
          <w:p w14:paraId="30CCADA6" w14:textId="77777777" w:rsidR="0098130E" w:rsidRPr="0098130E" w:rsidRDefault="0098130E" w:rsidP="00994BE0">
            <w:pPr>
              <w:spacing w:line="400" w:lineRule="exact"/>
              <w:rPr>
                <w:sz w:val="22"/>
                <w:szCs w:val="22"/>
              </w:rPr>
            </w:pPr>
            <w:r w:rsidRPr="0098130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0E2682C4" w14:textId="77777777" w:rsidR="00EE05F8" w:rsidRPr="0098130E" w:rsidRDefault="00EE05F8" w:rsidP="009A4057">
      <w:pPr>
        <w:adjustRightInd w:val="0"/>
        <w:spacing w:before="105" w:line="240" w:lineRule="atLeast"/>
        <w:ind w:left="210"/>
        <w:textAlignment w:val="center"/>
        <w:rPr>
          <w:rFonts w:hAnsi="ＭＳ 明朝"/>
          <w:sz w:val="22"/>
          <w:szCs w:val="22"/>
        </w:rPr>
      </w:pPr>
    </w:p>
    <w:sectPr w:rsidR="00EE05F8" w:rsidRPr="0098130E" w:rsidSect="002E475F">
      <w:pgSz w:w="11906" w:h="16838" w:code="9"/>
      <w:pgMar w:top="1134" w:right="454" w:bottom="1134" w:left="964" w:header="851" w:footer="851" w:gutter="0"/>
      <w:cols w:space="425"/>
      <w:docGrid w:type="linesAndChars" w:linePitch="331" w:charSpace="-4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9FFB" w14:textId="77777777" w:rsidR="00BB07B7" w:rsidRDefault="00BB07B7" w:rsidP="00FC3B81">
      <w:r>
        <w:separator/>
      </w:r>
    </w:p>
  </w:endnote>
  <w:endnote w:type="continuationSeparator" w:id="0">
    <w:p w14:paraId="35ED1DB6" w14:textId="77777777" w:rsidR="00BB07B7" w:rsidRDefault="00BB07B7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F087" w14:textId="77777777" w:rsidR="00BB07B7" w:rsidRDefault="00BB07B7" w:rsidP="00FC3B81">
      <w:r>
        <w:separator/>
      </w:r>
    </w:p>
  </w:footnote>
  <w:footnote w:type="continuationSeparator" w:id="0">
    <w:p w14:paraId="5136FC24" w14:textId="77777777" w:rsidR="00BB07B7" w:rsidRDefault="00BB07B7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37658"/>
    <w:rsid w:val="00043279"/>
    <w:rsid w:val="00044324"/>
    <w:rsid w:val="00044D6E"/>
    <w:rsid w:val="0004739E"/>
    <w:rsid w:val="00050196"/>
    <w:rsid w:val="000507BC"/>
    <w:rsid w:val="00052998"/>
    <w:rsid w:val="000570F6"/>
    <w:rsid w:val="0006261B"/>
    <w:rsid w:val="000650AA"/>
    <w:rsid w:val="00070111"/>
    <w:rsid w:val="00071C5C"/>
    <w:rsid w:val="0008130B"/>
    <w:rsid w:val="00083998"/>
    <w:rsid w:val="00084B62"/>
    <w:rsid w:val="00090126"/>
    <w:rsid w:val="00091672"/>
    <w:rsid w:val="000920DB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114E66"/>
    <w:rsid w:val="00115AF5"/>
    <w:rsid w:val="00125EE1"/>
    <w:rsid w:val="0013058A"/>
    <w:rsid w:val="00134E32"/>
    <w:rsid w:val="001408CF"/>
    <w:rsid w:val="00143E9E"/>
    <w:rsid w:val="00144850"/>
    <w:rsid w:val="00145569"/>
    <w:rsid w:val="001461C5"/>
    <w:rsid w:val="00147D0A"/>
    <w:rsid w:val="001538EF"/>
    <w:rsid w:val="00153B2D"/>
    <w:rsid w:val="00156499"/>
    <w:rsid w:val="00161A54"/>
    <w:rsid w:val="00166155"/>
    <w:rsid w:val="00166341"/>
    <w:rsid w:val="001667F4"/>
    <w:rsid w:val="001735F7"/>
    <w:rsid w:val="00185164"/>
    <w:rsid w:val="0018631C"/>
    <w:rsid w:val="00190403"/>
    <w:rsid w:val="001A550A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3A34"/>
    <w:rsid w:val="002039E5"/>
    <w:rsid w:val="00204221"/>
    <w:rsid w:val="00205ABF"/>
    <w:rsid w:val="00212C66"/>
    <w:rsid w:val="002135F1"/>
    <w:rsid w:val="002143CE"/>
    <w:rsid w:val="002236C0"/>
    <w:rsid w:val="00227957"/>
    <w:rsid w:val="002310E0"/>
    <w:rsid w:val="00233921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2C85"/>
    <w:rsid w:val="00293550"/>
    <w:rsid w:val="002972FA"/>
    <w:rsid w:val="002A4C69"/>
    <w:rsid w:val="002A5CB9"/>
    <w:rsid w:val="002A62CF"/>
    <w:rsid w:val="002A773A"/>
    <w:rsid w:val="002B3815"/>
    <w:rsid w:val="002B5AD3"/>
    <w:rsid w:val="002C36FB"/>
    <w:rsid w:val="002D48F8"/>
    <w:rsid w:val="002E36EF"/>
    <w:rsid w:val="002E475F"/>
    <w:rsid w:val="002E597E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40181B"/>
    <w:rsid w:val="004024C1"/>
    <w:rsid w:val="00404DFD"/>
    <w:rsid w:val="0041244B"/>
    <w:rsid w:val="00414B82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779F3"/>
    <w:rsid w:val="004802F7"/>
    <w:rsid w:val="004809E6"/>
    <w:rsid w:val="00481BCB"/>
    <w:rsid w:val="00485453"/>
    <w:rsid w:val="00486488"/>
    <w:rsid w:val="0048701E"/>
    <w:rsid w:val="00487353"/>
    <w:rsid w:val="004952F5"/>
    <w:rsid w:val="004A7239"/>
    <w:rsid w:val="004B3609"/>
    <w:rsid w:val="004B4B54"/>
    <w:rsid w:val="004B55D8"/>
    <w:rsid w:val="004C0B50"/>
    <w:rsid w:val="004C401E"/>
    <w:rsid w:val="004D4C76"/>
    <w:rsid w:val="004E055C"/>
    <w:rsid w:val="004E0B15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7847"/>
    <w:rsid w:val="0053351D"/>
    <w:rsid w:val="00547CCA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3F21"/>
    <w:rsid w:val="00594431"/>
    <w:rsid w:val="005A62E6"/>
    <w:rsid w:val="005B0507"/>
    <w:rsid w:val="005B069E"/>
    <w:rsid w:val="005C08C5"/>
    <w:rsid w:val="005C3806"/>
    <w:rsid w:val="005C449E"/>
    <w:rsid w:val="005D1289"/>
    <w:rsid w:val="005D5B6C"/>
    <w:rsid w:val="005E2AA3"/>
    <w:rsid w:val="005E2F5A"/>
    <w:rsid w:val="005E4573"/>
    <w:rsid w:val="005F3763"/>
    <w:rsid w:val="005F5923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43B78"/>
    <w:rsid w:val="00653851"/>
    <w:rsid w:val="00656328"/>
    <w:rsid w:val="00656867"/>
    <w:rsid w:val="00656E2B"/>
    <w:rsid w:val="00661EAA"/>
    <w:rsid w:val="00671C3E"/>
    <w:rsid w:val="0067250C"/>
    <w:rsid w:val="0067796D"/>
    <w:rsid w:val="006779BD"/>
    <w:rsid w:val="006837D8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414B"/>
    <w:rsid w:val="00755397"/>
    <w:rsid w:val="00756CCD"/>
    <w:rsid w:val="00757598"/>
    <w:rsid w:val="00762C3D"/>
    <w:rsid w:val="00764FE5"/>
    <w:rsid w:val="00770A0A"/>
    <w:rsid w:val="00773000"/>
    <w:rsid w:val="00774DEC"/>
    <w:rsid w:val="00774E7C"/>
    <w:rsid w:val="00775300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800EF7"/>
    <w:rsid w:val="00803815"/>
    <w:rsid w:val="008043E7"/>
    <w:rsid w:val="00804BB2"/>
    <w:rsid w:val="008163C8"/>
    <w:rsid w:val="0082265B"/>
    <w:rsid w:val="00825A95"/>
    <w:rsid w:val="008302A7"/>
    <w:rsid w:val="00830AED"/>
    <w:rsid w:val="00836BEF"/>
    <w:rsid w:val="00837CFC"/>
    <w:rsid w:val="00845FA5"/>
    <w:rsid w:val="008460D2"/>
    <w:rsid w:val="008518DE"/>
    <w:rsid w:val="0086199F"/>
    <w:rsid w:val="00864FCB"/>
    <w:rsid w:val="00871C2E"/>
    <w:rsid w:val="0087368D"/>
    <w:rsid w:val="00877103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C41"/>
    <w:rsid w:val="008B17CF"/>
    <w:rsid w:val="008B4961"/>
    <w:rsid w:val="008C1A6C"/>
    <w:rsid w:val="008C3C67"/>
    <w:rsid w:val="008D2690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130E"/>
    <w:rsid w:val="00985502"/>
    <w:rsid w:val="00990A2B"/>
    <w:rsid w:val="00994BE0"/>
    <w:rsid w:val="00995CB7"/>
    <w:rsid w:val="009A152E"/>
    <w:rsid w:val="009A3CC8"/>
    <w:rsid w:val="009A4057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A65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624"/>
    <w:rsid w:val="00A31EB2"/>
    <w:rsid w:val="00A4585E"/>
    <w:rsid w:val="00A50785"/>
    <w:rsid w:val="00A5144F"/>
    <w:rsid w:val="00A524C0"/>
    <w:rsid w:val="00A5404B"/>
    <w:rsid w:val="00A659FA"/>
    <w:rsid w:val="00A71205"/>
    <w:rsid w:val="00A718C4"/>
    <w:rsid w:val="00A71A66"/>
    <w:rsid w:val="00A7344F"/>
    <w:rsid w:val="00A76F6B"/>
    <w:rsid w:val="00A8034E"/>
    <w:rsid w:val="00A80DE0"/>
    <w:rsid w:val="00A81F39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4D70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07B7"/>
    <w:rsid w:val="00BB31D6"/>
    <w:rsid w:val="00BB42EF"/>
    <w:rsid w:val="00BE3EFC"/>
    <w:rsid w:val="00BE4393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302C5"/>
    <w:rsid w:val="00C30D6C"/>
    <w:rsid w:val="00C31544"/>
    <w:rsid w:val="00C33F8F"/>
    <w:rsid w:val="00C41F15"/>
    <w:rsid w:val="00C42FAF"/>
    <w:rsid w:val="00C44E6D"/>
    <w:rsid w:val="00C54608"/>
    <w:rsid w:val="00C54D55"/>
    <w:rsid w:val="00C577EC"/>
    <w:rsid w:val="00C61C47"/>
    <w:rsid w:val="00C64809"/>
    <w:rsid w:val="00C66FAF"/>
    <w:rsid w:val="00C73D71"/>
    <w:rsid w:val="00C81C12"/>
    <w:rsid w:val="00C83493"/>
    <w:rsid w:val="00C84968"/>
    <w:rsid w:val="00C864EB"/>
    <w:rsid w:val="00C86DBA"/>
    <w:rsid w:val="00C914B6"/>
    <w:rsid w:val="00C9475F"/>
    <w:rsid w:val="00C9496A"/>
    <w:rsid w:val="00C95240"/>
    <w:rsid w:val="00C960E5"/>
    <w:rsid w:val="00C97764"/>
    <w:rsid w:val="00CA23B8"/>
    <w:rsid w:val="00CB083F"/>
    <w:rsid w:val="00CB1BCE"/>
    <w:rsid w:val="00CB50D4"/>
    <w:rsid w:val="00CD2F3D"/>
    <w:rsid w:val="00CD3510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22146"/>
    <w:rsid w:val="00D27D70"/>
    <w:rsid w:val="00D31215"/>
    <w:rsid w:val="00D3596D"/>
    <w:rsid w:val="00D41434"/>
    <w:rsid w:val="00D51B8D"/>
    <w:rsid w:val="00D55414"/>
    <w:rsid w:val="00D66895"/>
    <w:rsid w:val="00D676F7"/>
    <w:rsid w:val="00D707F0"/>
    <w:rsid w:val="00D71BD8"/>
    <w:rsid w:val="00D81AC5"/>
    <w:rsid w:val="00D81C5D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5619"/>
    <w:rsid w:val="00DE01ED"/>
    <w:rsid w:val="00DE207F"/>
    <w:rsid w:val="00DE3328"/>
    <w:rsid w:val="00DE7684"/>
    <w:rsid w:val="00DF1A49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2F1B"/>
    <w:rsid w:val="00E6732D"/>
    <w:rsid w:val="00E80273"/>
    <w:rsid w:val="00E8531D"/>
    <w:rsid w:val="00E93513"/>
    <w:rsid w:val="00E9402C"/>
    <w:rsid w:val="00EA0618"/>
    <w:rsid w:val="00EB1739"/>
    <w:rsid w:val="00EB2873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F00027"/>
    <w:rsid w:val="00F05970"/>
    <w:rsid w:val="00F11147"/>
    <w:rsid w:val="00F122D1"/>
    <w:rsid w:val="00F1233B"/>
    <w:rsid w:val="00F14F91"/>
    <w:rsid w:val="00F230FF"/>
    <w:rsid w:val="00F265F8"/>
    <w:rsid w:val="00F26BB7"/>
    <w:rsid w:val="00F275A9"/>
    <w:rsid w:val="00F31D60"/>
    <w:rsid w:val="00F32D45"/>
    <w:rsid w:val="00F40D39"/>
    <w:rsid w:val="00F5164E"/>
    <w:rsid w:val="00F522B4"/>
    <w:rsid w:val="00F53A91"/>
    <w:rsid w:val="00F53F1C"/>
    <w:rsid w:val="00F540AD"/>
    <w:rsid w:val="00F62A6F"/>
    <w:rsid w:val="00F65AA0"/>
    <w:rsid w:val="00F710DA"/>
    <w:rsid w:val="00F766EC"/>
    <w:rsid w:val="00F82EC0"/>
    <w:rsid w:val="00F87659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D621B"/>
    <w:rsid w:val="00FD748F"/>
    <w:rsid w:val="00FD7FE0"/>
    <w:rsid w:val="00FE5434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FA9FDAD"/>
  <w14:defaultImageDpi w14:val="0"/>
  <w15:docId w15:val="{1BC13D55-7EF6-4DF1-8B7A-F24F730E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6B20-5193-4B16-9B62-67D7C58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hima</dc:creator>
  <cp:keywords/>
  <dc:description/>
  <cp:lastModifiedBy>大嶋　公子</cp:lastModifiedBy>
  <cp:revision>2</cp:revision>
  <dcterms:created xsi:type="dcterms:W3CDTF">2024-03-22T05:53:00Z</dcterms:created>
  <dcterms:modified xsi:type="dcterms:W3CDTF">2024-03-22T05:53:00Z</dcterms:modified>
</cp:coreProperties>
</file>